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Cervantes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83799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366987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 LAUR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